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28B7E9B3" w:rsidR="00AA784D" w:rsidRDefault="00DE3D88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</w:t>
      </w:r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6CA0C51A" w:rsidR="00AA784D" w:rsidRDefault="00DE4B9F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bookmarkStart w:id="0" w:name="_GoBack"/>
      <w:bookmarkEnd w:id="0"/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376F9F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376F9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376F9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376F9F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r w:rsidRPr="00B167A8">
        <w:rPr>
          <w:i/>
        </w:rPr>
        <w:t>Windows</w:t>
      </w:r>
      <w:r w:rsidRPr="00B167A8">
        <w:t xml:space="preserve"> </w:t>
      </w:r>
      <w:r w:rsidRPr="00B167A8">
        <w:rPr>
          <w:i/>
        </w:rPr>
        <w:t>Forms</w:t>
      </w:r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r w:rsidRPr="00B167A8">
        <w:rPr>
          <w:i/>
        </w:rPr>
        <w:t>Git</w:t>
      </w:r>
      <w:r w:rsidRPr="00B167A8">
        <w:t xml:space="preserve"> и средства рефакторинга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r w:rsidRPr="008B706C">
        <w:rPr>
          <w:i/>
        </w:rPr>
        <w:t>Python</w:t>
      </w:r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r w:rsidRPr="008B706C">
        <w:rPr>
          <w:i/>
        </w:rPr>
        <w:t>JavaScript</w:t>
      </w:r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r w:rsidRPr="008B706C">
        <w:rPr>
          <w:rStyle w:val="af4"/>
          <w:rFonts w:eastAsia="Arial"/>
          <w:b w:val="0"/>
          <w:bCs w:val="0"/>
          <w:i/>
        </w:rPr>
        <w:t>Visual Studio Code</w:t>
      </w:r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r w:rsidRPr="008B706C">
        <w:rPr>
          <w:i/>
        </w:rPr>
        <w:t>GitHub</w:t>
      </w:r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r w:rsidRPr="008B706C">
        <w:rPr>
          <w:i/>
        </w:rPr>
        <w:t>Unity</w:t>
      </w:r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r w:rsidRPr="008B706C">
        <w:rPr>
          <w:i/>
        </w:rPr>
        <w:t>Microsoft</w:t>
      </w:r>
      <w:r w:rsidRPr="008B706C">
        <w:t xml:space="preserve"> </w:t>
      </w:r>
      <w:r w:rsidRPr="008B706C">
        <w:rPr>
          <w:i/>
        </w:rPr>
        <w:t>Azure</w:t>
      </w:r>
      <w:r w:rsidRPr="008B706C">
        <w:t xml:space="preserve"> через сервис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бширная библиотека шаблонов, готовых фрагментов кода и сниппетов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r w:rsidRPr="008B706C">
        <w:rPr>
          <w:rStyle w:val="af4"/>
          <w:rFonts w:eastAsia="Arial"/>
          <w:b w:val="0"/>
          <w:bCs w:val="0"/>
          <w:i/>
        </w:rPr>
        <w:t>Visual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Studio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Code</w:t>
      </w:r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ультифункциональность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Oracle 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macOS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>SQL 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8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7993" w14:textId="77777777" w:rsidR="00376F9F" w:rsidRDefault="00376F9F" w:rsidP="001B6756">
      <w:pPr>
        <w:spacing w:line="240" w:lineRule="auto"/>
      </w:pPr>
      <w:r>
        <w:separator/>
      </w:r>
    </w:p>
  </w:endnote>
  <w:endnote w:type="continuationSeparator" w:id="0">
    <w:p w14:paraId="53D7EDE9" w14:textId="77777777" w:rsidR="00376F9F" w:rsidRDefault="00376F9F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397A5E7C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DE4B9F" w:rsidRPr="00DE4B9F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F457" w14:textId="77777777" w:rsidR="00376F9F" w:rsidRDefault="00376F9F" w:rsidP="001B6756">
      <w:pPr>
        <w:spacing w:line="240" w:lineRule="auto"/>
      </w:pPr>
      <w:r>
        <w:separator/>
      </w:r>
    </w:p>
  </w:footnote>
  <w:footnote w:type="continuationSeparator" w:id="0">
    <w:p w14:paraId="72590A11" w14:textId="77777777" w:rsidR="00376F9F" w:rsidRDefault="00376F9F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76F9F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F3244"/>
    <w:rsid w:val="005F4C2A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E3D88"/>
    <w:rsid w:val="00DE4B9F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F7CF-17AE-4D6E-BF26-B083404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8</cp:revision>
  <dcterms:created xsi:type="dcterms:W3CDTF">2020-12-21T11:19:00Z</dcterms:created>
  <dcterms:modified xsi:type="dcterms:W3CDTF">2021-03-08T21:42:00Z</dcterms:modified>
</cp:coreProperties>
</file>